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CAMBIO </w:t>
      </w:r>
      <w:r w:rsidR="007B06C5" w:rsidRPr="008E6A8D">
        <w:rPr>
          <w:rFonts w:ascii="Bookman Old Style" w:hAnsi="Bookman Old Style"/>
          <w:color w:val="auto"/>
        </w:rPr>
        <w:t>DE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5A17CD">
        <w:rPr>
          <w:rFonts w:ascii="Bookman Old Style" w:hAnsi="Bookman Old Style"/>
          <w:color w:val="auto"/>
        </w:rPr>
        <w:t>ANTES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04EA5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D1F7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C2F8A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A7864" id="18 Rectángulo" o:spid="_x0000_s1026" style="position:absolute;margin-left:183.05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be5f1 [660]" strokecolor="#243f60 [1604]" strokeweight="2pt"/>
            </w:pict>
          </mc:Fallback>
        </mc:AlternateContent>
      </w:r>
      <w:r w:rsidR="005A17CD">
        <w:rPr>
          <w:rFonts w:ascii="Bookman Old Style" w:hAnsi="Bookman Old Style"/>
          <w:b/>
          <w:noProof/>
          <w:sz w:val="16"/>
          <w:szCs w:val="16"/>
          <w:lang w:eastAsia="es-MX"/>
        </w:rPr>
        <w:t>SILABOS (DE SER NECESARIO)</w: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</w:t>
      </w:r>
      <w:r w:rsidR="003636E4">
        <w:rPr>
          <w:rFonts w:ascii="Bookman Old Style" w:hAnsi="Bookman Old Style"/>
          <w:noProof/>
          <w:sz w:val="18"/>
          <w:lang w:eastAsia="es-MX"/>
        </w:rPr>
        <w:t>s</w:t>
      </w:r>
      <w:r w:rsidRPr="00004D2A">
        <w:rPr>
          <w:rFonts w:ascii="Bookman Old Style" w:hAnsi="Bookman Old Style"/>
          <w:noProof/>
          <w:sz w:val="18"/>
          <w:lang w:eastAsia="es-MX"/>
        </w:rPr>
        <w:t>ará a estud</w:t>
      </w:r>
      <w:r w:rsidR="003636E4">
        <w:rPr>
          <w:rFonts w:ascii="Bookman Old Style" w:hAnsi="Bookman Old Style"/>
          <w:noProof/>
          <w:sz w:val="18"/>
          <w:lang w:eastAsia="es-MX"/>
        </w:rPr>
        <w:t>iar con la última malla vigente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41274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3636E4">
        <w:rPr>
          <w:rFonts w:ascii="Bookman Old Style" w:hAnsi="Bookman Old Style"/>
          <w:b/>
          <w:sz w:val="16"/>
          <w:szCs w:val="16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</w:t>
      </w:r>
      <w:proofErr w:type="gramStart"/>
      <w:r w:rsidRPr="008E6A8D">
        <w:rPr>
          <w:rFonts w:ascii="Bookman Old Style" w:hAnsi="Bookman Old Style"/>
          <w:b/>
          <w:sz w:val="16"/>
          <w:szCs w:val="16"/>
        </w:rPr>
        <w:t>REQUISTOS  DEL</w:t>
      </w:r>
      <w:proofErr w:type="gramEnd"/>
      <w:r w:rsidRPr="008E6A8D">
        <w:rPr>
          <w:rFonts w:ascii="Bookman Old Style" w:hAnsi="Bookman Old Style"/>
          <w:b/>
          <w:sz w:val="16"/>
          <w:szCs w:val="16"/>
        </w:rPr>
        <w:t xml:space="preserve">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3DF91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434F8A">
        <w:rPr>
          <w:rFonts w:ascii="Bookman Old Style" w:hAnsi="Bookman Old Style"/>
          <w:b/>
          <w:sz w:val="16"/>
          <w:szCs w:val="16"/>
        </w:rPr>
        <w:t>6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781A22">
        <w:rPr>
          <w:rFonts w:ascii="Bookman Old Style" w:hAnsi="Bookman Old Style"/>
          <w:sz w:val="16"/>
          <w:szCs w:val="16"/>
        </w:rPr>
        <w:t>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BD" w:rsidRDefault="001470BD" w:rsidP="00B45244">
      <w:pPr>
        <w:spacing w:after="0" w:line="240" w:lineRule="auto"/>
      </w:pPr>
      <w:r>
        <w:separator/>
      </w:r>
    </w:p>
  </w:endnote>
  <w:endnote w:type="continuationSeparator" w:id="0">
    <w:p w:rsidR="001470BD" w:rsidRDefault="001470BD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BD" w:rsidRDefault="001470BD" w:rsidP="00B45244">
      <w:pPr>
        <w:spacing w:after="0" w:line="240" w:lineRule="auto"/>
      </w:pPr>
      <w:r>
        <w:separator/>
      </w:r>
    </w:p>
  </w:footnote>
  <w:footnote w:type="continuationSeparator" w:id="0">
    <w:p w:rsidR="001470BD" w:rsidRDefault="001470BD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1470BD"/>
    <w:rsid w:val="0023223C"/>
    <w:rsid w:val="00236F24"/>
    <w:rsid w:val="00326C14"/>
    <w:rsid w:val="00357E6B"/>
    <w:rsid w:val="003636E4"/>
    <w:rsid w:val="003C2D8B"/>
    <w:rsid w:val="00405EDF"/>
    <w:rsid w:val="00434F8A"/>
    <w:rsid w:val="004422C8"/>
    <w:rsid w:val="004A062F"/>
    <w:rsid w:val="004A1AD6"/>
    <w:rsid w:val="004E5D51"/>
    <w:rsid w:val="004E5E9E"/>
    <w:rsid w:val="00561DFC"/>
    <w:rsid w:val="00570742"/>
    <w:rsid w:val="005872D2"/>
    <w:rsid w:val="005A17CD"/>
    <w:rsid w:val="005F175F"/>
    <w:rsid w:val="005F7370"/>
    <w:rsid w:val="00675C14"/>
    <w:rsid w:val="006B51C1"/>
    <w:rsid w:val="006D4ABF"/>
    <w:rsid w:val="00724014"/>
    <w:rsid w:val="00742EFD"/>
    <w:rsid w:val="00757FC0"/>
    <w:rsid w:val="00781A22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57862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2D4C-9553-4BFC-BCE3-1EFCEBC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5</cp:revision>
  <cp:lastPrinted>2014-01-23T19:29:00Z</cp:lastPrinted>
  <dcterms:created xsi:type="dcterms:W3CDTF">2015-07-03T17:31:00Z</dcterms:created>
  <dcterms:modified xsi:type="dcterms:W3CDTF">2016-06-30T20:50:00Z</dcterms:modified>
</cp:coreProperties>
</file>